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461C2" w14:textId="02707158" w:rsidR="00FF2700" w:rsidRDefault="00FF2700">
      <w:pPr>
        <w:rPr>
          <w:rFonts w:ascii="Times New Roman" w:hAnsi="Times New Roman" w:cs="Times New Roman"/>
        </w:rPr>
      </w:pPr>
      <w:bookmarkStart w:id="0" w:name="_GoBack"/>
      <w:bookmarkEnd w:id="0"/>
      <w:r w:rsidRPr="008A16AD">
        <w:rPr>
          <w:rFonts w:ascii="Times New Roman" w:hAnsi="Times New Roman" w:cs="Times New Roman"/>
        </w:rPr>
        <w:t>Tổng hợp các bài lab cho thê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55738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D4879" w14:textId="041ACAF1" w:rsidR="00EF4161" w:rsidRDefault="00EF4161">
          <w:pPr>
            <w:pStyle w:val="TOCHeading"/>
          </w:pPr>
          <w:r>
            <w:t>Contents</w:t>
          </w:r>
        </w:p>
        <w:p w14:paraId="4CDF546D" w14:textId="6FC1A43A" w:rsidR="00EF4161" w:rsidRDefault="00EF41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06544" w:history="1">
            <w:r w:rsidRPr="00671EED">
              <w:rPr>
                <w:rStyle w:val="Hyperlink"/>
                <w:noProof/>
              </w:rPr>
              <w:t>Lab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A6C6" w14:textId="196FB9BB" w:rsidR="00EF4161" w:rsidRDefault="00994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5306545" w:history="1">
            <w:r w:rsidR="00EF4161" w:rsidRPr="00671EED">
              <w:rPr>
                <w:rStyle w:val="Hyperlink"/>
                <w:noProof/>
              </w:rPr>
              <w:t>Lab 2.5</w:t>
            </w:r>
            <w:r w:rsidR="00EF4161">
              <w:rPr>
                <w:noProof/>
                <w:webHidden/>
              </w:rPr>
              <w:tab/>
            </w:r>
            <w:r w:rsidR="00EF4161">
              <w:rPr>
                <w:noProof/>
                <w:webHidden/>
              </w:rPr>
              <w:fldChar w:fldCharType="begin"/>
            </w:r>
            <w:r w:rsidR="00EF4161">
              <w:rPr>
                <w:noProof/>
                <w:webHidden/>
              </w:rPr>
              <w:instrText xml:space="preserve"> PAGEREF _Toc155306545 \h </w:instrText>
            </w:r>
            <w:r w:rsidR="00EF4161">
              <w:rPr>
                <w:noProof/>
                <w:webHidden/>
              </w:rPr>
            </w:r>
            <w:r w:rsidR="00EF4161">
              <w:rPr>
                <w:noProof/>
                <w:webHidden/>
              </w:rPr>
              <w:fldChar w:fldCharType="separate"/>
            </w:r>
            <w:r w:rsidR="00EF4161">
              <w:rPr>
                <w:noProof/>
                <w:webHidden/>
              </w:rPr>
              <w:t>2</w:t>
            </w:r>
            <w:r w:rsidR="00EF4161">
              <w:rPr>
                <w:noProof/>
                <w:webHidden/>
              </w:rPr>
              <w:fldChar w:fldCharType="end"/>
            </w:r>
          </w:hyperlink>
        </w:p>
        <w:p w14:paraId="3028D737" w14:textId="65FC7B53" w:rsidR="00EF4161" w:rsidRDefault="00994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5306546" w:history="1">
            <w:r w:rsidR="00EF4161" w:rsidRPr="00671EED">
              <w:rPr>
                <w:rStyle w:val="Hyperlink"/>
                <w:noProof/>
              </w:rPr>
              <w:t>Lab 3.4</w:t>
            </w:r>
            <w:r w:rsidR="00EF4161">
              <w:rPr>
                <w:noProof/>
                <w:webHidden/>
              </w:rPr>
              <w:tab/>
            </w:r>
            <w:r w:rsidR="00EF4161">
              <w:rPr>
                <w:noProof/>
                <w:webHidden/>
              </w:rPr>
              <w:fldChar w:fldCharType="begin"/>
            </w:r>
            <w:r w:rsidR="00EF4161">
              <w:rPr>
                <w:noProof/>
                <w:webHidden/>
              </w:rPr>
              <w:instrText xml:space="preserve"> PAGEREF _Toc155306546 \h </w:instrText>
            </w:r>
            <w:r w:rsidR="00EF4161">
              <w:rPr>
                <w:noProof/>
                <w:webHidden/>
              </w:rPr>
            </w:r>
            <w:r w:rsidR="00EF4161">
              <w:rPr>
                <w:noProof/>
                <w:webHidden/>
              </w:rPr>
              <w:fldChar w:fldCharType="separate"/>
            </w:r>
            <w:r w:rsidR="00EF4161">
              <w:rPr>
                <w:noProof/>
                <w:webHidden/>
              </w:rPr>
              <w:t>2</w:t>
            </w:r>
            <w:r w:rsidR="00EF4161">
              <w:rPr>
                <w:noProof/>
                <w:webHidden/>
              </w:rPr>
              <w:fldChar w:fldCharType="end"/>
            </w:r>
          </w:hyperlink>
        </w:p>
        <w:p w14:paraId="29D5384A" w14:textId="5A86B1B2" w:rsidR="00EF4161" w:rsidRDefault="00994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5306547" w:history="1">
            <w:r w:rsidR="00EF4161" w:rsidRPr="00671EED">
              <w:rPr>
                <w:rStyle w:val="Hyperlink"/>
                <w:noProof/>
              </w:rPr>
              <w:t>Lab 5.4</w:t>
            </w:r>
            <w:r w:rsidR="00EF4161">
              <w:rPr>
                <w:noProof/>
                <w:webHidden/>
              </w:rPr>
              <w:tab/>
            </w:r>
            <w:r w:rsidR="00EF4161">
              <w:rPr>
                <w:noProof/>
                <w:webHidden/>
              </w:rPr>
              <w:fldChar w:fldCharType="begin"/>
            </w:r>
            <w:r w:rsidR="00EF4161">
              <w:rPr>
                <w:noProof/>
                <w:webHidden/>
              </w:rPr>
              <w:instrText xml:space="preserve"> PAGEREF _Toc155306547 \h </w:instrText>
            </w:r>
            <w:r w:rsidR="00EF4161">
              <w:rPr>
                <w:noProof/>
                <w:webHidden/>
              </w:rPr>
            </w:r>
            <w:r w:rsidR="00EF4161">
              <w:rPr>
                <w:noProof/>
                <w:webHidden/>
              </w:rPr>
              <w:fldChar w:fldCharType="separate"/>
            </w:r>
            <w:r w:rsidR="00EF4161">
              <w:rPr>
                <w:noProof/>
                <w:webHidden/>
              </w:rPr>
              <w:t>2</w:t>
            </w:r>
            <w:r w:rsidR="00EF4161">
              <w:rPr>
                <w:noProof/>
                <w:webHidden/>
              </w:rPr>
              <w:fldChar w:fldCharType="end"/>
            </w:r>
          </w:hyperlink>
        </w:p>
        <w:p w14:paraId="73DD4A84" w14:textId="1AA42E03" w:rsidR="00EF4161" w:rsidRDefault="00994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5306548" w:history="1">
            <w:r w:rsidR="00EF4161" w:rsidRPr="00671EED">
              <w:rPr>
                <w:rStyle w:val="Hyperlink"/>
                <w:noProof/>
              </w:rPr>
              <w:t>Lab 6.2</w:t>
            </w:r>
            <w:r w:rsidR="00EF4161">
              <w:rPr>
                <w:noProof/>
                <w:webHidden/>
              </w:rPr>
              <w:tab/>
            </w:r>
            <w:r w:rsidR="00EF4161">
              <w:rPr>
                <w:noProof/>
                <w:webHidden/>
              </w:rPr>
              <w:fldChar w:fldCharType="begin"/>
            </w:r>
            <w:r w:rsidR="00EF4161">
              <w:rPr>
                <w:noProof/>
                <w:webHidden/>
              </w:rPr>
              <w:instrText xml:space="preserve"> PAGEREF _Toc155306548 \h </w:instrText>
            </w:r>
            <w:r w:rsidR="00EF4161">
              <w:rPr>
                <w:noProof/>
                <w:webHidden/>
              </w:rPr>
            </w:r>
            <w:r w:rsidR="00EF4161">
              <w:rPr>
                <w:noProof/>
                <w:webHidden/>
              </w:rPr>
              <w:fldChar w:fldCharType="separate"/>
            </w:r>
            <w:r w:rsidR="00EF4161">
              <w:rPr>
                <w:noProof/>
                <w:webHidden/>
              </w:rPr>
              <w:t>2</w:t>
            </w:r>
            <w:r w:rsidR="00EF4161">
              <w:rPr>
                <w:noProof/>
                <w:webHidden/>
              </w:rPr>
              <w:fldChar w:fldCharType="end"/>
            </w:r>
          </w:hyperlink>
        </w:p>
        <w:p w14:paraId="0B80AFC7" w14:textId="49DD4EAA" w:rsidR="00EF4161" w:rsidRDefault="00994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5306549" w:history="1">
            <w:r w:rsidR="00EF4161" w:rsidRPr="00671EED">
              <w:rPr>
                <w:rStyle w:val="Hyperlink"/>
                <w:noProof/>
              </w:rPr>
              <w:t>Lab 7.4</w:t>
            </w:r>
            <w:r w:rsidR="00EF4161">
              <w:rPr>
                <w:noProof/>
                <w:webHidden/>
              </w:rPr>
              <w:tab/>
            </w:r>
            <w:r w:rsidR="00EF4161">
              <w:rPr>
                <w:noProof/>
                <w:webHidden/>
              </w:rPr>
              <w:fldChar w:fldCharType="begin"/>
            </w:r>
            <w:r w:rsidR="00EF4161">
              <w:rPr>
                <w:noProof/>
                <w:webHidden/>
              </w:rPr>
              <w:instrText xml:space="preserve"> PAGEREF _Toc155306549 \h </w:instrText>
            </w:r>
            <w:r w:rsidR="00EF4161">
              <w:rPr>
                <w:noProof/>
                <w:webHidden/>
              </w:rPr>
            </w:r>
            <w:r w:rsidR="00EF4161">
              <w:rPr>
                <w:noProof/>
                <w:webHidden/>
              </w:rPr>
              <w:fldChar w:fldCharType="separate"/>
            </w:r>
            <w:r w:rsidR="00EF4161">
              <w:rPr>
                <w:noProof/>
                <w:webHidden/>
              </w:rPr>
              <w:t>2</w:t>
            </w:r>
            <w:r w:rsidR="00EF4161">
              <w:rPr>
                <w:noProof/>
                <w:webHidden/>
              </w:rPr>
              <w:fldChar w:fldCharType="end"/>
            </w:r>
          </w:hyperlink>
        </w:p>
        <w:p w14:paraId="62E428A7" w14:textId="1C2268A6" w:rsidR="00EF4161" w:rsidRDefault="00994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55306550" w:history="1">
            <w:r w:rsidR="00EF4161" w:rsidRPr="00671EED">
              <w:rPr>
                <w:rStyle w:val="Hyperlink"/>
                <w:noProof/>
              </w:rPr>
              <w:t>Lab 8.4</w:t>
            </w:r>
            <w:r w:rsidR="00EF4161">
              <w:rPr>
                <w:noProof/>
                <w:webHidden/>
              </w:rPr>
              <w:tab/>
            </w:r>
            <w:r w:rsidR="00EF4161">
              <w:rPr>
                <w:noProof/>
                <w:webHidden/>
              </w:rPr>
              <w:fldChar w:fldCharType="begin"/>
            </w:r>
            <w:r w:rsidR="00EF4161">
              <w:rPr>
                <w:noProof/>
                <w:webHidden/>
              </w:rPr>
              <w:instrText xml:space="preserve"> PAGEREF _Toc155306550 \h </w:instrText>
            </w:r>
            <w:r w:rsidR="00EF4161">
              <w:rPr>
                <w:noProof/>
                <w:webHidden/>
              </w:rPr>
            </w:r>
            <w:r w:rsidR="00EF4161">
              <w:rPr>
                <w:noProof/>
                <w:webHidden/>
              </w:rPr>
              <w:fldChar w:fldCharType="separate"/>
            </w:r>
            <w:r w:rsidR="00EF4161">
              <w:rPr>
                <w:noProof/>
                <w:webHidden/>
              </w:rPr>
              <w:t>2</w:t>
            </w:r>
            <w:r w:rsidR="00EF4161">
              <w:rPr>
                <w:noProof/>
                <w:webHidden/>
              </w:rPr>
              <w:fldChar w:fldCharType="end"/>
            </w:r>
          </w:hyperlink>
        </w:p>
        <w:p w14:paraId="2EB8EEF3" w14:textId="65F873D2" w:rsidR="00EF4161" w:rsidRPr="00EF4161" w:rsidRDefault="00EF4161">
          <w:r>
            <w:rPr>
              <w:b/>
              <w:bCs/>
              <w:noProof/>
            </w:rPr>
            <w:fldChar w:fldCharType="end"/>
          </w:r>
        </w:p>
      </w:sdtContent>
    </w:sdt>
    <w:p w14:paraId="52528937" w14:textId="1B459B46" w:rsidR="00C02581" w:rsidRPr="008A16AD" w:rsidRDefault="00FF2700" w:rsidP="00EF4161">
      <w:pPr>
        <w:pStyle w:val="Heading2"/>
      </w:pPr>
      <w:bookmarkStart w:id="1" w:name="_Toc155306544"/>
      <w:r w:rsidRPr="008A16AD">
        <w:t>Lab 1.4</w:t>
      </w:r>
      <w:bookmarkEnd w:id="1"/>
    </w:p>
    <w:p w14:paraId="1E945105" w14:textId="18C3AC10" w:rsidR="00FF2700" w:rsidRPr="008A16AD" w:rsidRDefault="00FF2700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Dựa vào đề tài đã được đăng ký trước đó, thiết kế một bảng trong database với đề tài đã chọn sau đó dựa vào code ở bài 3 và xây dựng câu truy vấn và in dữ liệu truy vấn được ra màn hình.</w:t>
      </w:r>
    </w:p>
    <w:p w14:paraId="25ACB0B7" w14:textId="6031C653" w:rsidR="00FF2700" w:rsidRPr="008A16AD" w:rsidRDefault="00FF2700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Hình ảnh minh hoạ</w:t>
      </w:r>
    </w:p>
    <w:p w14:paraId="386626D0" w14:textId="6C5C9813" w:rsidR="00FF2700" w:rsidRPr="008A16AD" w:rsidRDefault="00FF2700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0FF710" wp14:editId="17536A65">
            <wp:extent cx="3233738" cy="1648755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1206" cy="16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6AD">
        <w:rPr>
          <w:rFonts w:ascii="Times New Roman" w:hAnsi="Times New Roman" w:cs="Times New Roman"/>
        </w:rPr>
        <w:t xml:space="preserve">  </w:t>
      </w:r>
    </w:p>
    <w:p w14:paraId="07360565" w14:textId="33C92965" w:rsidR="00512F60" w:rsidRPr="008A16AD" w:rsidRDefault="00512F60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br w:type="page"/>
      </w:r>
    </w:p>
    <w:p w14:paraId="4745E32E" w14:textId="19D380FD" w:rsidR="00512F60" w:rsidRPr="008A16AD" w:rsidRDefault="00512F60" w:rsidP="00EF4161">
      <w:pPr>
        <w:pStyle w:val="Heading2"/>
      </w:pPr>
      <w:bookmarkStart w:id="2" w:name="_Toc155306545"/>
      <w:r w:rsidRPr="008A16AD">
        <w:lastRenderedPageBreak/>
        <w:t>Lab 2.5</w:t>
      </w:r>
      <w:bookmarkEnd w:id="2"/>
    </w:p>
    <w:p w14:paraId="2CE1C68B" w14:textId="0A5D7112" w:rsidR="00512F60" w:rsidRPr="008A16AD" w:rsidRDefault="00512F60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Viết lại hướng dẫn cài đặt composer và mô tả về các từ khoá trong file composer.json</w:t>
      </w:r>
    </w:p>
    <w:p w14:paraId="7B5CC9B1" w14:textId="77777777" w:rsidR="00CB06FF" w:rsidRPr="008A16AD" w:rsidRDefault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Sinh viên tạo Các class sau:</w:t>
      </w:r>
    </w:p>
    <w:p w14:paraId="3DC772A4" w14:textId="32B4A648" w:rsidR="00512F60" w:rsidRPr="008A16AD" w:rsidRDefault="00CB06FF" w:rsidP="00CB06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BaseModel trong thư mục App\Model</w:t>
      </w:r>
    </w:p>
    <w:p w14:paraId="5E00E306" w14:textId="0A6B5726" w:rsidR="00CB06FF" w:rsidRPr="008A16AD" w:rsidRDefault="00CB06FF" w:rsidP="00CB06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BaseControl trong thư mục App\Controller</w:t>
      </w:r>
    </w:p>
    <w:p w14:paraId="53F3BD8F" w14:textId="37F14050" w:rsidR="00512F60" w:rsidRPr="008A16AD" w:rsidRDefault="00CB06FF" w:rsidP="00CB06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Route trong thư mục App\Core</w:t>
      </w:r>
    </w:p>
    <w:p w14:paraId="3D3D1361" w14:textId="3C94549E" w:rsidR="00CB06FF" w:rsidRPr="008A16AD" w:rsidRDefault="00CB06FF" w:rsidP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Sau khi tạo xong sử dụng autoload để gọi các class trên vào file index.php ngoài thư mục gốc</w:t>
      </w:r>
    </w:p>
    <w:p w14:paraId="1D2B86FD" w14:textId="3721F8A3" w:rsidR="00767D9D" w:rsidRPr="008A16AD" w:rsidRDefault="004344A1" w:rsidP="00EF4161">
      <w:pPr>
        <w:pStyle w:val="Heading2"/>
      </w:pPr>
      <w:bookmarkStart w:id="3" w:name="_Toc155306546"/>
      <w:r w:rsidRPr="008A16AD">
        <w:t xml:space="preserve">Lab </w:t>
      </w:r>
      <w:r w:rsidR="001072E3" w:rsidRPr="008A16AD">
        <w:t>3.4</w:t>
      </w:r>
      <w:bookmarkEnd w:id="3"/>
    </w:p>
    <w:p w14:paraId="5D4D1726" w14:textId="5FDFD282" w:rsidR="001615A5" w:rsidRPr="008A16AD" w:rsidRDefault="001072E3" w:rsidP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 xml:space="preserve">Tạo abstract và interface cho </w:t>
      </w:r>
      <w:r w:rsidR="008828F3" w:rsidRPr="008A16AD">
        <w:rPr>
          <w:rFonts w:ascii="Times New Roman" w:hAnsi="Times New Roman" w:cs="Times New Roman"/>
        </w:rPr>
        <w:t>Base Model, gợi ý</w:t>
      </w:r>
      <w:r w:rsidR="00974454" w:rsidRPr="008A16AD">
        <w:rPr>
          <w:rFonts w:ascii="Times New Roman" w:hAnsi="Times New Roman" w:cs="Times New Roman"/>
        </w:rPr>
        <w:t xml:space="preserve">: </w:t>
      </w:r>
      <w:r w:rsidR="00A37855" w:rsidRPr="008A16AD">
        <w:rPr>
          <w:rFonts w:ascii="Times New Roman" w:hAnsi="Times New Roman" w:cs="Times New Roman"/>
        </w:rPr>
        <w:t>CRUD</w:t>
      </w:r>
    </w:p>
    <w:p w14:paraId="62D6A75F" w14:textId="344E68F1" w:rsidR="001072E3" w:rsidRPr="008A16AD" w:rsidRDefault="001615A5" w:rsidP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Lab 4.5 Sinh viên tìm hiểu biểu thức chính quy để bắt lỗi form</w:t>
      </w:r>
    </w:p>
    <w:p w14:paraId="3F1CA3AB" w14:textId="77777777" w:rsidR="00961E5E" w:rsidRPr="008A16AD" w:rsidRDefault="00961E5E" w:rsidP="00CB06FF">
      <w:pPr>
        <w:rPr>
          <w:rFonts w:ascii="Times New Roman" w:hAnsi="Times New Roman" w:cs="Times New Roman"/>
        </w:rPr>
      </w:pPr>
    </w:p>
    <w:p w14:paraId="383BD269" w14:textId="3DDAF86D" w:rsidR="00974454" w:rsidRPr="008A16AD" w:rsidRDefault="00B748A5" w:rsidP="00EF4161">
      <w:pPr>
        <w:pStyle w:val="Heading2"/>
      </w:pPr>
      <w:bookmarkStart w:id="4" w:name="_Toc155306547"/>
      <w:r w:rsidRPr="008A16AD">
        <w:t>Lab 5.4</w:t>
      </w:r>
      <w:bookmarkEnd w:id="4"/>
    </w:p>
    <w:p w14:paraId="147930BD" w14:textId="2BA221CB" w:rsidR="00B748A5" w:rsidRPr="008A16AD" w:rsidRDefault="00B748A5" w:rsidP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Làm chức năng đăng xuất, quên mật khẩu và gửi email</w:t>
      </w:r>
    </w:p>
    <w:p w14:paraId="05F72943" w14:textId="0DD8A610" w:rsidR="00B748A5" w:rsidRPr="008A16AD" w:rsidRDefault="00B748A5" w:rsidP="00EF4161">
      <w:pPr>
        <w:pStyle w:val="Heading2"/>
      </w:pPr>
      <w:bookmarkStart w:id="5" w:name="_Toc155306548"/>
      <w:r w:rsidRPr="008A16AD">
        <w:t>Lab 6.2</w:t>
      </w:r>
      <w:bookmarkEnd w:id="5"/>
    </w:p>
    <w:p w14:paraId="4B6759BA" w14:textId="437CF0E3" w:rsidR="00B748A5" w:rsidRPr="008A16AD" w:rsidRDefault="00B748A5" w:rsidP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Sử dụng ENV để thực hiện các cấu hình email SMTP và database</w:t>
      </w:r>
    </w:p>
    <w:p w14:paraId="2B32192C" w14:textId="5B87E5B2" w:rsidR="00B748A5" w:rsidRPr="008A16AD" w:rsidRDefault="00B748A5" w:rsidP="00EF4161">
      <w:pPr>
        <w:pStyle w:val="Heading2"/>
      </w:pPr>
      <w:bookmarkStart w:id="6" w:name="_Toc155306549"/>
      <w:r w:rsidRPr="008A16AD">
        <w:t>Lab 7.4</w:t>
      </w:r>
      <w:bookmarkEnd w:id="6"/>
    </w:p>
    <w:p w14:paraId="0783C751" w14:textId="4EEA71C9" w:rsidR="00B748A5" w:rsidRPr="008A16AD" w:rsidRDefault="008A16AD" w:rsidP="00CB06FF">
      <w:pPr>
        <w:rPr>
          <w:rFonts w:ascii="Times New Roman" w:hAnsi="Times New Roman" w:cs="Times New Roman"/>
        </w:rPr>
      </w:pPr>
      <w:r w:rsidRPr="008A16AD">
        <w:rPr>
          <w:rFonts w:ascii="Times New Roman" w:hAnsi="Times New Roman" w:cs="Times New Roman"/>
        </w:rPr>
        <w:t>Giải thích</w:t>
      </w:r>
      <w:r w:rsidRPr="008A16AD">
        <w:rPr>
          <w:rFonts w:ascii="Times New Roman" w:hAnsi="Times New Roman" w:cs="Times New Roman"/>
        </w:rPr>
        <w:br/>
        <w:t>ob_start(), ob_get_clean(), ob_end_flush(), ob_end_clean(), ob_flush(), ob_clean() và tạo các file nhỏ để minh hoạ</w:t>
      </w:r>
    </w:p>
    <w:p w14:paraId="131BFBBF" w14:textId="555E4DB2" w:rsidR="008A16AD" w:rsidRPr="008A16AD" w:rsidRDefault="008A16AD" w:rsidP="00EF4161">
      <w:pPr>
        <w:pStyle w:val="Heading2"/>
      </w:pPr>
      <w:bookmarkStart w:id="7" w:name="_Toc155306550"/>
      <w:r w:rsidRPr="008A16AD">
        <w:t>Lab 8.4</w:t>
      </w:r>
      <w:bookmarkEnd w:id="7"/>
    </w:p>
    <w:p w14:paraId="1DD79B01" w14:textId="24F63AD3" w:rsidR="008A16AD" w:rsidRPr="008A16AD" w:rsidRDefault="008A16AD" w:rsidP="00CB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ựa vào 8.1 8.2 8.3 </w:t>
      </w:r>
      <w:r w:rsidRPr="008A16AD">
        <w:rPr>
          <w:rFonts w:ascii="Times New Roman" w:hAnsi="Times New Roman" w:cs="Times New Roman"/>
        </w:rPr>
        <w:t>Hoàn thiện các chức năng cho đề tài của mình</w:t>
      </w:r>
    </w:p>
    <w:sectPr w:rsidR="008A16AD" w:rsidRPr="008A1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691"/>
    <w:multiLevelType w:val="hybridMultilevel"/>
    <w:tmpl w:val="45D695D2"/>
    <w:lvl w:ilvl="0" w:tplc="B8AC1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00"/>
    <w:rsid w:val="000600E8"/>
    <w:rsid w:val="000A78CD"/>
    <w:rsid w:val="001072E3"/>
    <w:rsid w:val="001615A5"/>
    <w:rsid w:val="00213868"/>
    <w:rsid w:val="002E4D13"/>
    <w:rsid w:val="00342168"/>
    <w:rsid w:val="003D587C"/>
    <w:rsid w:val="004344A1"/>
    <w:rsid w:val="00512F60"/>
    <w:rsid w:val="005F1859"/>
    <w:rsid w:val="00767D9D"/>
    <w:rsid w:val="007F6691"/>
    <w:rsid w:val="008667D9"/>
    <w:rsid w:val="008828F3"/>
    <w:rsid w:val="008A16AD"/>
    <w:rsid w:val="00961E5E"/>
    <w:rsid w:val="00974454"/>
    <w:rsid w:val="00994C2C"/>
    <w:rsid w:val="009F4710"/>
    <w:rsid w:val="00A36471"/>
    <w:rsid w:val="00A37855"/>
    <w:rsid w:val="00A47C15"/>
    <w:rsid w:val="00A93A6E"/>
    <w:rsid w:val="00B748A5"/>
    <w:rsid w:val="00C24B02"/>
    <w:rsid w:val="00CB06FF"/>
    <w:rsid w:val="00D97551"/>
    <w:rsid w:val="00E24463"/>
    <w:rsid w:val="00EF4161"/>
    <w:rsid w:val="00F4233D"/>
    <w:rsid w:val="00F47B6C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24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6FF"/>
    <w:pPr>
      <w:ind w:left="720"/>
      <w:contextualSpacing/>
    </w:pPr>
  </w:style>
  <w:style w:type="paragraph" w:styleId="NoSpacing">
    <w:name w:val="No Spacing"/>
    <w:uiPriority w:val="1"/>
    <w:qFormat/>
    <w:rsid w:val="00EF41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1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416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1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4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6FF"/>
    <w:pPr>
      <w:ind w:left="720"/>
      <w:contextualSpacing/>
    </w:pPr>
  </w:style>
  <w:style w:type="paragraph" w:styleId="NoSpacing">
    <w:name w:val="No Spacing"/>
    <w:uiPriority w:val="1"/>
    <w:qFormat/>
    <w:rsid w:val="00EF41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1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1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416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1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4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D06E-EFEB-4D21-976F-5CDD2AC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 Phan Van</dc:creator>
  <cp:lastModifiedBy>super_user</cp:lastModifiedBy>
  <cp:revision>2</cp:revision>
  <dcterms:created xsi:type="dcterms:W3CDTF">2024-01-13T15:37:00Z</dcterms:created>
  <dcterms:modified xsi:type="dcterms:W3CDTF">2024-0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57018-4025-48ef-80a4-389b552533db</vt:lpwstr>
  </property>
</Properties>
</file>